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FF" w:rsidRDefault="004061FF" w:rsidP="00EE1BE9">
      <w:pPr>
        <w:jc w:val="right"/>
        <w:rPr>
          <w:rFonts w:ascii="Verdana" w:hAnsi="Verdana"/>
          <w:sz w:val="20"/>
          <w:szCs w:val="20"/>
        </w:rPr>
      </w:pPr>
    </w:p>
    <w:p w:rsidR="00016AB0" w:rsidRDefault="00B2552C" w:rsidP="00EE1BE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40</w:t>
      </w:r>
    </w:p>
    <w:p w:rsidR="006E68DD" w:rsidRDefault="00B2552C" w:rsidP="0051023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/10/2015</w:t>
      </w:r>
    </w:p>
    <w:p w:rsidR="004061FF" w:rsidRDefault="004061FF" w:rsidP="00510237">
      <w:pPr>
        <w:jc w:val="right"/>
        <w:rPr>
          <w:rFonts w:ascii="Verdana" w:hAnsi="Verdana"/>
          <w:sz w:val="20"/>
          <w:szCs w:val="20"/>
        </w:rPr>
      </w:pPr>
    </w:p>
    <w:p w:rsidR="00510237" w:rsidRPr="006E68DD" w:rsidRDefault="0079261F" w:rsidP="006E68DD">
      <w:pPr>
        <w:jc w:val="center"/>
        <w:rPr>
          <w:rFonts w:ascii="Verdana" w:hAnsi="Verdana"/>
          <w:sz w:val="96"/>
          <w:szCs w:val="96"/>
        </w:rPr>
      </w:pPr>
      <w:r w:rsidRPr="006E68DD">
        <w:rPr>
          <w:rFonts w:ascii="Colonna MT" w:hAnsi="Colonna MT"/>
          <w:b/>
          <w:color w:val="0000FF"/>
          <w:sz w:val="96"/>
          <w:szCs w:val="96"/>
        </w:rPr>
        <w:t>K. I. T.</w:t>
      </w:r>
    </w:p>
    <w:p w:rsidR="00183D97" w:rsidRPr="00D14EF9" w:rsidRDefault="0079261F" w:rsidP="00D14EF9">
      <w:pPr>
        <w:jc w:val="center"/>
        <w:rPr>
          <w:rFonts w:ascii="Colonna MT" w:hAnsi="Colonna MT"/>
          <w:b/>
          <w:color w:val="0000FF"/>
          <w:sz w:val="28"/>
          <w:szCs w:val="28"/>
        </w:rPr>
      </w:pPr>
      <w:r>
        <w:rPr>
          <w:rFonts w:ascii="Colonna MT" w:hAnsi="Colonna MT"/>
          <w:b/>
          <w:color w:val="0000FF"/>
          <w:sz w:val="28"/>
          <w:szCs w:val="28"/>
        </w:rPr>
        <w:t>“</w:t>
      </w:r>
      <w:r w:rsidRPr="0079261F">
        <w:rPr>
          <w:rFonts w:ascii="Colonna MT" w:hAnsi="Colonna MT"/>
          <w:b/>
          <w:color w:val="0000FF"/>
          <w:sz w:val="28"/>
          <w:szCs w:val="28"/>
        </w:rPr>
        <w:t>K</w:t>
      </w:r>
      <w:r w:rsidR="00016AB0" w:rsidRPr="0079261F">
        <w:rPr>
          <w:rFonts w:ascii="Colonna MT" w:hAnsi="Colonna MT"/>
          <w:b/>
          <w:color w:val="0000FF"/>
          <w:sz w:val="28"/>
          <w:szCs w:val="28"/>
        </w:rPr>
        <w:t>EEPING IN TOUCH</w:t>
      </w:r>
      <w:r>
        <w:rPr>
          <w:rFonts w:ascii="Colonna MT" w:hAnsi="Colonna MT"/>
          <w:b/>
          <w:color w:val="0000FF"/>
          <w:sz w:val="28"/>
          <w:szCs w:val="28"/>
        </w:rPr>
        <w:t>”</w:t>
      </w:r>
    </w:p>
    <w:p w:rsidR="00183D97" w:rsidRDefault="00183D97" w:rsidP="00C61450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183D97" w:rsidRDefault="00B81C42" w:rsidP="00C61450">
      <w:pPr>
        <w:jc w:val="center"/>
        <w:rPr>
          <w:szCs w:val="20"/>
        </w:rPr>
      </w:pPr>
      <w:r w:rsidRPr="00183D97">
        <w:rPr>
          <w:noProof/>
          <w:szCs w:val="20"/>
          <w:lang w:eastAsia="ja-JP"/>
        </w:rPr>
        <w:drawing>
          <wp:inline distT="0" distB="0" distL="0" distR="0">
            <wp:extent cx="154686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97" w:rsidRDefault="00183D97" w:rsidP="00C61450">
      <w:pPr>
        <w:jc w:val="center"/>
        <w:rPr>
          <w:szCs w:val="20"/>
        </w:rPr>
      </w:pPr>
    </w:p>
    <w:p w:rsidR="00183D97" w:rsidRDefault="00183D97" w:rsidP="00C61450">
      <w:pPr>
        <w:jc w:val="center"/>
        <w:rPr>
          <w:szCs w:val="20"/>
        </w:rPr>
      </w:pPr>
    </w:p>
    <w:p w:rsidR="00183D97" w:rsidRDefault="00183D97" w:rsidP="00C61450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D14EF9" w:rsidRPr="00B2552C" w:rsidRDefault="00183D97" w:rsidP="00183D97">
      <w:pPr>
        <w:jc w:val="center"/>
        <w:rPr>
          <w:rFonts w:ascii="Calibri" w:hAnsi="Calibri"/>
          <w:b/>
          <w:color w:val="0070C0"/>
          <w:sz w:val="56"/>
          <w:szCs w:val="56"/>
        </w:rPr>
      </w:pPr>
      <w:r w:rsidRPr="00B2552C">
        <w:rPr>
          <w:rFonts w:ascii="Calibri" w:hAnsi="Calibri"/>
          <w:b/>
          <w:color w:val="0070C0"/>
          <w:sz w:val="56"/>
          <w:szCs w:val="56"/>
        </w:rPr>
        <w:t xml:space="preserve">PRELIMINARY NOTICE </w:t>
      </w:r>
    </w:p>
    <w:p w:rsidR="006E68DD" w:rsidRPr="00B2552C" w:rsidRDefault="00183D97" w:rsidP="00183D97">
      <w:pPr>
        <w:jc w:val="center"/>
        <w:rPr>
          <w:rFonts w:ascii="Calibri" w:hAnsi="Calibri"/>
          <w:b/>
          <w:color w:val="0070C0"/>
          <w:sz w:val="36"/>
          <w:szCs w:val="36"/>
        </w:rPr>
      </w:pPr>
      <w:r w:rsidRPr="00B2552C">
        <w:rPr>
          <w:rFonts w:ascii="Calibri" w:hAnsi="Calibri"/>
          <w:b/>
          <w:color w:val="0070C0"/>
          <w:sz w:val="36"/>
          <w:szCs w:val="36"/>
        </w:rPr>
        <w:t xml:space="preserve">OF THE NEXT </w:t>
      </w:r>
      <w:r w:rsidR="002548DF" w:rsidRPr="00B2552C">
        <w:rPr>
          <w:rFonts w:ascii="Calibri" w:hAnsi="Calibri"/>
          <w:b/>
          <w:color w:val="0070C0"/>
          <w:sz w:val="36"/>
          <w:szCs w:val="36"/>
        </w:rPr>
        <w:t>NGARKAT WORKING BEE</w:t>
      </w:r>
    </w:p>
    <w:p w:rsidR="00183D97" w:rsidRPr="006E4920" w:rsidRDefault="00183D97" w:rsidP="00C61450">
      <w:pPr>
        <w:jc w:val="center"/>
        <w:rPr>
          <w:rFonts w:ascii="Calibri" w:hAnsi="Calibri"/>
          <w:b/>
          <w:color w:val="FF0000"/>
          <w:sz w:val="36"/>
          <w:szCs w:val="36"/>
        </w:rPr>
      </w:pPr>
    </w:p>
    <w:p w:rsidR="00183D97" w:rsidRPr="006E4920" w:rsidRDefault="00183D97" w:rsidP="00C61450">
      <w:pPr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183D97" w:rsidRPr="006E4920" w:rsidRDefault="00183D97" w:rsidP="00183D97">
      <w:pPr>
        <w:pStyle w:val="Caption"/>
        <w:jc w:val="center"/>
        <w:rPr>
          <w:rFonts w:ascii="Calibri" w:hAnsi="Calibri"/>
          <w:i/>
          <w:color w:val="FF0000"/>
          <w:sz w:val="56"/>
          <w:szCs w:val="56"/>
        </w:rPr>
      </w:pPr>
      <w:r w:rsidRPr="006E4920">
        <w:rPr>
          <w:rFonts w:ascii="Calibri" w:hAnsi="Calibri"/>
          <w:i/>
          <w:color w:val="FF0000"/>
          <w:sz w:val="56"/>
          <w:szCs w:val="56"/>
        </w:rPr>
        <w:t>THE DATE HAS BEEN SET FOR THE</w:t>
      </w:r>
      <w:r w:rsidR="0094083A">
        <w:rPr>
          <w:rFonts w:ascii="Calibri" w:hAnsi="Calibri"/>
          <w:i/>
          <w:color w:val="FF0000"/>
          <w:sz w:val="56"/>
          <w:szCs w:val="56"/>
        </w:rPr>
        <w:t xml:space="preserve"> WEEKEND OF THE</w:t>
      </w:r>
      <w:r w:rsidR="00B2552C">
        <w:rPr>
          <w:rFonts w:ascii="Calibri" w:hAnsi="Calibri"/>
          <w:i/>
          <w:color w:val="FF0000"/>
          <w:sz w:val="56"/>
          <w:szCs w:val="56"/>
        </w:rPr>
        <w:t xml:space="preserve"> 19</w:t>
      </w:r>
      <w:r w:rsidR="00D14EF9" w:rsidRPr="006E4920">
        <w:rPr>
          <w:rFonts w:ascii="Calibri" w:hAnsi="Calibri"/>
          <w:i/>
          <w:color w:val="FF0000"/>
          <w:sz w:val="56"/>
          <w:szCs w:val="56"/>
          <w:vertAlign w:val="superscript"/>
        </w:rPr>
        <w:t>th</w:t>
      </w:r>
      <w:r w:rsidR="00B2552C">
        <w:rPr>
          <w:rFonts w:ascii="Calibri" w:hAnsi="Calibri"/>
          <w:i/>
          <w:color w:val="FF0000"/>
          <w:sz w:val="56"/>
          <w:szCs w:val="56"/>
        </w:rPr>
        <w:t xml:space="preserve"> and</w:t>
      </w:r>
      <w:r w:rsidR="00B2552C">
        <w:rPr>
          <w:rFonts w:ascii="Calibri" w:hAnsi="Calibri"/>
          <w:i/>
          <w:color w:val="FF0000"/>
          <w:sz w:val="56"/>
          <w:szCs w:val="56"/>
          <w:vertAlign w:val="superscript"/>
        </w:rPr>
        <w:t xml:space="preserve"> </w:t>
      </w:r>
      <w:r w:rsidR="00B2552C">
        <w:rPr>
          <w:rFonts w:ascii="Calibri" w:hAnsi="Calibri"/>
          <w:i/>
          <w:color w:val="FF0000"/>
          <w:sz w:val="56"/>
          <w:szCs w:val="56"/>
        </w:rPr>
        <w:t>20</w:t>
      </w:r>
      <w:r w:rsidR="00B2552C" w:rsidRPr="00B2552C">
        <w:rPr>
          <w:rFonts w:ascii="Calibri" w:hAnsi="Calibri"/>
          <w:i/>
          <w:color w:val="FF0000"/>
          <w:sz w:val="56"/>
          <w:szCs w:val="56"/>
          <w:vertAlign w:val="superscript"/>
        </w:rPr>
        <w:t>th</w:t>
      </w:r>
      <w:r w:rsidR="00B2552C">
        <w:rPr>
          <w:rFonts w:ascii="Calibri" w:hAnsi="Calibri"/>
          <w:i/>
          <w:color w:val="FF0000"/>
          <w:sz w:val="56"/>
          <w:szCs w:val="56"/>
        </w:rPr>
        <w:t xml:space="preserve"> MARCH 2016</w:t>
      </w:r>
    </w:p>
    <w:p w:rsidR="00183D97" w:rsidRPr="006E4920" w:rsidRDefault="00183D97" w:rsidP="00183D97">
      <w:pPr>
        <w:rPr>
          <w:rFonts w:ascii="Calibri" w:hAnsi="Calibri"/>
          <w:i/>
          <w:color w:val="538135"/>
          <w:sz w:val="56"/>
          <w:szCs w:val="56"/>
        </w:rPr>
      </w:pPr>
    </w:p>
    <w:p w:rsidR="00183D97" w:rsidRPr="006E4920" w:rsidRDefault="00183D97" w:rsidP="00183D97">
      <w:pPr>
        <w:rPr>
          <w:rFonts w:ascii="Calibri" w:hAnsi="Calibri"/>
          <w:color w:val="538135"/>
          <w:sz w:val="20"/>
          <w:szCs w:val="20"/>
        </w:rPr>
      </w:pPr>
    </w:p>
    <w:p w:rsidR="00C61450" w:rsidRPr="00B2552C" w:rsidRDefault="00183D97" w:rsidP="00D14EF9">
      <w:pPr>
        <w:jc w:val="center"/>
        <w:rPr>
          <w:rFonts w:ascii="Calibri" w:hAnsi="Calibri"/>
          <w:b/>
          <w:color w:val="0070C0"/>
          <w:sz w:val="36"/>
          <w:szCs w:val="36"/>
        </w:rPr>
      </w:pPr>
      <w:r w:rsidRPr="00B2552C">
        <w:rPr>
          <w:rFonts w:ascii="Calibri" w:hAnsi="Calibri"/>
          <w:b/>
          <w:color w:val="0070C0"/>
          <w:sz w:val="36"/>
          <w:szCs w:val="36"/>
        </w:rPr>
        <w:t>MORE INFORMATION TO FOLLOW COVERING, MEETING TIMES, PROJECTS TO BE UNDERTAKEN, CAMPSITE AREA</w:t>
      </w:r>
      <w:r w:rsidR="0094083A" w:rsidRPr="00B2552C">
        <w:rPr>
          <w:rFonts w:ascii="Calibri" w:hAnsi="Calibri"/>
          <w:b/>
          <w:color w:val="0070C0"/>
          <w:sz w:val="36"/>
          <w:szCs w:val="36"/>
        </w:rPr>
        <w:t>, TOOLS TO BRING</w:t>
      </w:r>
    </w:p>
    <w:p w:rsidR="00183D97" w:rsidRPr="00B2552C" w:rsidRDefault="00183D97" w:rsidP="00183D97">
      <w:pPr>
        <w:jc w:val="center"/>
        <w:rPr>
          <w:rFonts w:ascii="Verdana" w:hAnsi="Verdana"/>
          <w:b/>
          <w:i/>
          <w:color w:val="0070C0"/>
          <w:sz w:val="20"/>
          <w:szCs w:val="20"/>
        </w:rPr>
      </w:pPr>
    </w:p>
    <w:p w:rsidR="00183D97" w:rsidRPr="004061FF" w:rsidRDefault="00B81C42" w:rsidP="00183D97">
      <w:pPr>
        <w:jc w:val="center"/>
        <w:rPr>
          <w:rFonts w:ascii="Verdana" w:hAnsi="Verdana"/>
          <w:b/>
          <w:i/>
          <w:color w:val="0070C0"/>
          <w:sz w:val="20"/>
          <w:szCs w:val="20"/>
        </w:rPr>
      </w:pPr>
      <w:r>
        <w:rPr>
          <w:rFonts w:ascii="Verdana" w:hAnsi="Verdana"/>
          <w:b/>
          <w:i/>
          <w:noProof/>
          <w:color w:val="0070C0"/>
          <w:sz w:val="20"/>
          <w:szCs w:val="20"/>
          <w:lang w:eastAsia="ja-JP"/>
        </w:rPr>
        <w:drawing>
          <wp:inline distT="0" distB="0" distL="0" distR="0">
            <wp:extent cx="2379345" cy="2519680"/>
            <wp:effectExtent l="0" t="0" r="0" b="0"/>
            <wp:docPr id="2" name="Picture 2" descr="MC9002156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15649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D97" w:rsidRPr="004061FF" w:rsidSect="004C378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27" w:rsidRDefault="00E63727">
      <w:r>
        <w:separator/>
      </w:r>
    </w:p>
  </w:endnote>
  <w:endnote w:type="continuationSeparator" w:id="0">
    <w:p w:rsidR="00E63727" w:rsidRDefault="00E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62" w:rsidRPr="006E68DD" w:rsidRDefault="006E68DD" w:rsidP="00337F62">
    <w:pPr>
      <w:pStyle w:val="Footer"/>
      <w:jc w:val="center"/>
      <w:rPr>
        <w:b/>
        <w:color w:val="0000FF"/>
        <w:sz w:val="32"/>
        <w:szCs w:val="32"/>
      </w:rPr>
    </w:pPr>
    <w:r w:rsidRPr="006E68DD">
      <w:rPr>
        <w:b/>
        <w:color w:val="0000FF"/>
        <w:sz w:val="32"/>
        <w:szCs w:val="32"/>
      </w:rPr>
      <w:t>www.4wdsa.asn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27" w:rsidRDefault="00E63727">
      <w:r>
        <w:separator/>
      </w:r>
    </w:p>
  </w:footnote>
  <w:footnote w:type="continuationSeparator" w:id="0">
    <w:p w:rsidR="00E63727" w:rsidRDefault="00E6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AB0" w:rsidRPr="00016AB0" w:rsidRDefault="006E68DD" w:rsidP="00016AB0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KEEPING IN TOUCH A PRODUCTION OF </w:t>
    </w:r>
    <w:r w:rsidR="00FF6FB7">
      <w:rPr>
        <w:rFonts w:ascii="Verdana" w:hAnsi="Verdana"/>
        <w:b/>
      </w:rPr>
      <w:t xml:space="preserve">THE </w:t>
    </w:r>
    <w:r>
      <w:rPr>
        <w:rFonts w:ascii="Verdana" w:hAnsi="Verdana"/>
        <w:b/>
      </w:rPr>
      <w:t>FWDSA</w:t>
    </w:r>
    <w:r w:rsidR="00FF6FB7">
      <w:rPr>
        <w:rFonts w:ascii="Verdana" w:hAnsi="Verdana"/>
        <w:b/>
      </w:rPr>
      <w:t xml:space="preserve"> EXECUTIVE</w:t>
    </w:r>
    <w:r>
      <w:rPr>
        <w:rFonts w:ascii="Verdana" w:hAnsi="Verdan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B0"/>
    <w:rsid w:val="00011CA9"/>
    <w:rsid w:val="00016AB0"/>
    <w:rsid w:val="000274A7"/>
    <w:rsid w:val="00094E50"/>
    <w:rsid w:val="000A5460"/>
    <w:rsid w:val="000D69F8"/>
    <w:rsid w:val="001071CB"/>
    <w:rsid w:val="00111A3E"/>
    <w:rsid w:val="00133362"/>
    <w:rsid w:val="00137277"/>
    <w:rsid w:val="0016250A"/>
    <w:rsid w:val="00183D97"/>
    <w:rsid w:val="0018592D"/>
    <w:rsid w:val="001C2B18"/>
    <w:rsid w:val="001D12D3"/>
    <w:rsid w:val="0020450E"/>
    <w:rsid w:val="00217F20"/>
    <w:rsid w:val="00222876"/>
    <w:rsid w:val="002235D5"/>
    <w:rsid w:val="00245AC9"/>
    <w:rsid w:val="002473DA"/>
    <w:rsid w:val="002548DF"/>
    <w:rsid w:val="00273782"/>
    <w:rsid w:val="002848D0"/>
    <w:rsid w:val="002E4EA3"/>
    <w:rsid w:val="002F1A97"/>
    <w:rsid w:val="003120C1"/>
    <w:rsid w:val="00337F62"/>
    <w:rsid w:val="00375A8E"/>
    <w:rsid w:val="00375C57"/>
    <w:rsid w:val="003762AC"/>
    <w:rsid w:val="003831BC"/>
    <w:rsid w:val="00395009"/>
    <w:rsid w:val="003B1DD3"/>
    <w:rsid w:val="003B2CF2"/>
    <w:rsid w:val="003E1EE5"/>
    <w:rsid w:val="004061FF"/>
    <w:rsid w:val="00436DB5"/>
    <w:rsid w:val="00470AB5"/>
    <w:rsid w:val="004779A4"/>
    <w:rsid w:val="004A55DB"/>
    <w:rsid w:val="004B5400"/>
    <w:rsid w:val="004C3783"/>
    <w:rsid w:val="004E59D4"/>
    <w:rsid w:val="00510237"/>
    <w:rsid w:val="00534110"/>
    <w:rsid w:val="006100D8"/>
    <w:rsid w:val="00646CF0"/>
    <w:rsid w:val="006D350A"/>
    <w:rsid w:val="006E4920"/>
    <w:rsid w:val="006E68DD"/>
    <w:rsid w:val="006F7BA5"/>
    <w:rsid w:val="00704E87"/>
    <w:rsid w:val="0070519F"/>
    <w:rsid w:val="007338B4"/>
    <w:rsid w:val="0075582D"/>
    <w:rsid w:val="00784F5D"/>
    <w:rsid w:val="0079261F"/>
    <w:rsid w:val="007B5888"/>
    <w:rsid w:val="007C738E"/>
    <w:rsid w:val="00842BB7"/>
    <w:rsid w:val="00845AB7"/>
    <w:rsid w:val="00847BBB"/>
    <w:rsid w:val="00855849"/>
    <w:rsid w:val="008F3AB3"/>
    <w:rsid w:val="0094083A"/>
    <w:rsid w:val="0097106E"/>
    <w:rsid w:val="00987250"/>
    <w:rsid w:val="009A56F9"/>
    <w:rsid w:val="00A170D7"/>
    <w:rsid w:val="00A23B00"/>
    <w:rsid w:val="00A32F09"/>
    <w:rsid w:val="00A4100D"/>
    <w:rsid w:val="00AC18A1"/>
    <w:rsid w:val="00AE1453"/>
    <w:rsid w:val="00AE700B"/>
    <w:rsid w:val="00B02705"/>
    <w:rsid w:val="00B146F9"/>
    <w:rsid w:val="00B2552C"/>
    <w:rsid w:val="00B40387"/>
    <w:rsid w:val="00B407F6"/>
    <w:rsid w:val="00B61404"/>
    <w:rsid w:val="00B6287B"/>
    <w:rsid w:val="00B81C42"/>
    <w:rsid w:val="00BB1A40"/>
    <w:rsid w:val="00BD0E89"/>
    <w:rsid w:val="00BD472D"/>
    <w:rsid w:val="00C02E94"/>
    <w:rsid w:val="00C05127"/>
    <w:rsid w:val="00C34E5E"/>
    <w:rsid w:val="00C45015"/>
    <w:rsid w:val="00C53E69"/>
    <w:rsid w:val="00C61450"/>
    <w:rsid w:val="00CB25AB"/>
    <w:rsid w:val="00CD2AA9"/>
    <w:rsid w:val="00CF18A6"/>
    <w:rsid w:val="00D14EBD"/>
    <w:rsid w:val="00D14EF9"/>
    <w:rsid w:val="00D47A78"/>
    <w:rsid w:val="00D81F14"/>
    <w:rsid w:val="00DA75FC"/>
    <w:rsid w:val="00DB4E23"/>
    <w:rsid w:val="00DE0183"/>
    <w:rsid w:val="00DF60F6"/>
    <w:rsid w:val="00E04E09"/>
    <w:rsid w:val="00E3391A"/>
    <w:rsid w:val="00E52378"/>
    <w:rsid w:val="00E53B8A"/>
    <w:rsid w:val="00E63727"/>
    <w:rsid w:val="00E65431"/>
    <w:rsid w:val="00E6739D"/>
    <w:rsid w:val="00E869B6"/>
    <w:rsid w:val="00E91EDB"/>
    <w:rsid w:val="00EC41D6"/>
    <w:rsid w:val="00EC7987"/>
    <w:rsid w:val="00EE16A8"/>
    <w:rsid w:val="00EE1BE9"/>
    <w:rsid w:val="00EE64BA"/>
    <w:rsid w:val="00F40E8B"/>
    <w:rsid w:val="00F72492"/>
    <w:rsid w:val="00F743A4"/>
    <w:rsid w:val="00F91CBD"/>
    <w:rsid w:val="00F92B3C"/>
    <w:rsid w:val="00FA4C2F"/>
    <w:rsid w:val="00FD7B72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E3922B-FD72-4626-A7DA-F06EB568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3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16A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AB0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831BC"/>
    <w:rPr>
      <w:i/>
      <w:iCs/>
    </w:rPr>
  </w:style>
  <w:style w:type="character" w:customStyle="1" w:styleId="Heading1Char">
    <w:name w:val="Heading 1 Char"/>
    <w:link w:val="Heading1"/>
    <w:rsid w:val="003831B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0274A7"/>
    <w:rPr>
      <w:color w:val="0000FF"/>
      <w:u w:val="single"/>
    </w:rPr>
  </w:style>
  <w:style w:type="character" w:styleId="Strong">
    <w:name w:val="Strong"/>
    <w:qFormat/>
    <w:rsid w:val="00183D97"/>
    <w:rPr>
      <w:b/>
      <w:bCs/>
    </w:rPr>
  </w:style>
  <w:style w:type="paragraph" w:styleId="Caption">
    <w:name w:val="caption"/>
    <w:basedOn w:val="Normal"/>
    <w:next w:val="Normal"/>
    <w:unhideWhenUsed/>
    <w:qFormat/>
    <w:rsid w:val="00183D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9325-4482-4D9B-9EF5-25089D0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ING IN TOUCH</vt:lpstr>
    </vt:vector>
  </TitlesOfParts>
  <Company>ES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IN TOUCH</dc:title>
  <dc:subject/>
  <dc:creator>Smith</dc:creator>
  <cp:keywords/>
  <cp:lastModifiedBy>lee</cp:lastModifiedBy>
  <cp:revision>4</cp:revision>
  <dcterms:created xsi:type="dcterms:W3CDTF">2015-10-11T08:56:00Z</dcterms:created>
  <dcterms:modified xsi:type="dcterms:W3CDTF">2015-10-11T08:56:00Z</dcterms:modified>
</cp:coreProperties>
</file>